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56" w:rsidRDefault="00853D56" w:rsidP="00EC4B7D">
      <w:pPr>
        <w:rPr>
          <w:sz w:val="24"/>
          <w:szCs w:val="24"/>
        </w:rPr>
      </w:pPr>
    </w:p>
    <w:p w:rsidR="00EC4B7D" w:rsidRDefault="00EC4B7D" w:rsidP="00EC4B7D">
      <w:pPr>
        <w:rPr>
          <w:sz w:val="24"/>
          <w:szCs w:val="24"/>
        </w:rPr>
      </w:pPr>
    </w:p>
    <w:p w:rsidR="00865493" w:rsidRDefault="00865493" w:rsidP="00022615">
      <w:pPr>
        <w:jc w:val="both"/>
        <w:rPr>
          <w:sz w:val="28"/>
          <w:szCs w:val="28"/>
        </w:rPr>
      </w:pPr>
    </w:p>
    <w:p w:rsidR="00865493" w:rsidRDefault="00865493" w:rsidP="00022615">
      <w:pPr>
        <w:jc w:val="both"/>
        <w:rPr>
          <w:sz w:val="28"/>
          <w:szCs w:val="28"/>
        </w:rPr>
      </w:pPr>
    </w:p>
    <w:p w:rsidR="00865493" w:rsidRDefault="00865493" w:rsidP="00022615">
      <w:pPr>
        <w:jc w:val="both"/>
        <w:rPr>
          <w:sz w:val="28"/>
          <w:szCs w:val="28"/>
        </w:rPr>
      </w:pPr>
    </w:p>
    <w:p w:rsidR="00865493" w:rsidRDefault="00865493" w:rsidP="000226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8505825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76" cy="85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93" w:rsidRDefault="00865493" w:rsidP="00022615">
      <w:pPr>
        <w:jc w:val="both"/>
        <w:rPr>
          <w:sz w:val="28"/>
          <w:szCs w:val="28"/>
        </w:rPr>
      </w:pPr>
      <w:bookmarkStart w:id="0" w:name="_GoBack"/>
      <w:bookmarkEnd w:id="0"/>
    </w:p>
    <w:p w:rsidR="00865493" w:rsidRDefault="00865493" w:rsidP="00022615">
      <w:pPr>
        <w:jc w:val="both"/>
        <w:rPr>
          <w:sz w:val="28"/>
          <w:szCs w:val="28"/>
        </w:rPr>
      </w:pPr>
    </w:p>
    <w:p w:rsidR="00865493" w:rsidRDefault="00865493" w:rsidP="00022615">
      <w:pPr>
        <w:jc w:val="both"/>
        <w:rPr>
          <w:sz w:val="28"/>
          <w:szCs w:val="28"/>
        </w:rPr>
      </w:pPr>
    </w:p>
    <w:p w:rsidR="001D4358" w:rsidRDefault="001D4358" w:rsidP="00022615">
      <w:pPr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кратковременного пребывания детей (2 группы).</w:t>
      </w:r>
    </w:p>
    <w:p w:rsidR="00EC4B7D" w:rsidRPr="005A03C7" w:rsidRDefault="00EC4B7D" w:rsidP="00022615">
      <w:pPr>
        <w:jc w:val="both"/>
        <w:rPr>
          <w:b/>
          <w:sz w:val="28"/>
          <w:szCs w:val="28"/>
        </w:rPr>
      </w:pPr>
      <w:r w:rsidRPr="0043109D">
        <w:rPr>
          <w:b/>
          <w:sz w:val="28"/>
          <w:szCs w:val="28"/>
        </w:rPr>
        <w:t>Режим работы ДО</w:t>
      </w:r>
      <w:r w:rsidR="00377A0B">
        <w:rPr>
          <w:b/>
          <w:sz w:val="28"/>
          <w:szCs w:val="28"/>
        </w:rPr>
        <w:t>О</w:t>
      </w:r>
      <w:r w:rsidR="005A03C7">
        <w:rPr>
          <w:b/>
          <w:sz w:val="28"/>
          <w:szCs w:val="28"/>
        </w:rPr>
        <w:t xml:space="preserve">: </w:t>
      </w:r>
      <w:r w:rsidRPr="00EC4B7D">
        <w:rPr>
          <w:sz w:val="28"/>
          <w:szCs w:val="28"/>
        </w:rPr>
        <w:t>пятидневная рабочая неделя</w:t>
      </w:r>
      <w:r w:rsidR="005A03C7">
        <w:rPr>
          <w:sz w:val="28"/>
          <w:szCs w:val="28"/>
        </w:rPr>
        <w:t>.</w:t>
      </w:r>
    </w:p>
    <w:p w:rsidR="00EC4B7D" w:rsidRDefault="00EC4B7D" w:rsidP="000226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C4B7D">
        <w:rPr>
          <w:iCs/>
          <w:color w:val="000000"/>
          <w:sz w:val="28"/>
          <w:szCs w:val="28"/>
        </w:rPr>
        <w:t>Выходные дни</w:t>
      </w:r>
      <w:r w:rsidRPr="00F600E7">
        <w:rPr>
          <w:i/>
          <w:iCs/>
          <w:color w:val="000000"/>
          <w:sz w:val="28"/>
          <w:szCs w:val="28"/>
        </w:rPr>
        <w:t>:</w:t>
      </w:r>
      <w:r w:rsidRPr="00F600E7">
        <w:rPr>
          <w:color w:val="000000"/>
          <w:sz w:val="28"/>
          <w:szCs w:val="28"/>
        </w:rPr>
        <w:t xml:space="preserve"> суббота, воскресенье, праздничные дни.  </w:t>
      </w:r>
    </w:p>
    <w:p w:rsidR="001D4358" w:rsidRDefault="00EC4B7D" w:rsidP="000226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 групп:</w:t>
      </w:r>
    </w:p>
    <w:p w:rsidR="00EC4B7D" w:rsidRDefault="001D4358" w:rsidP="000226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4B7D">
        <w:rPr>
          <w:color w:val="000000"/>
          <w:sz w:val="28"/>
          <w:szCs w:val="28"/>
        </w:rPr>
        <w:t xml:space="preserve"> с 7.00-19</w:t>
      </w:r>
      <w:r>
        <w:rPr>
          <w:color w:val="000000"/>
          <w:sz w:val="28"/>
          <w:szCs w:val="28"/>
        </w:rPr>
        <w:t>.00 (6 групп</w:t>
      </w:r>
      <w:r w:rsidR="00EC4B7D">
        <w:rPr>
          <w:color w:val="000000"/>
          <w:sz w:val="28"/>
          <w:szCs w:val="28"/>
        </w:rPr>
        <w:t>)</w:t>
      </w:r>
    </w:p>
    <w:p w:rsidR="001D4358" w:rsidRDefault="001D4358" w:rsidP="000226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8.00 – 18.00 (2 группы)</w:t>
      </w:r>
    </w:p>
    <w:p w:rsidR="001D4358" w:rsidRDefault="001D4358" w:rsidP="000226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9.00-12.00 (2 группы ГКП, понедельник, среда, пятница)</w:t>
      </w:r>
    </w:p>
    <w:p w:rsidR="00EC4B7D" w:rsidRPr="00B24DFE" w:rsidRDefault="00EC4B7D" w:rsidP="00022615">
      <w:pPr>
        <w:jc w:val="both"/>
        <w:rPr>
          <w:b/>
          <w:sz w:val="28"/>
          <w:szCs w:val="28"/>
        </w:rPr>
      </w:pPr>
      <w:r w:rsidRPr="00B24DFE">
        <w:rPr>
          <w:b/>
          <w:sz w:val="28"/>
          <w:szCs w:val="28"/>
        </w:rPr>
        <w:t>Продолжительность учебного года</w:t>
      </w:r>
    </w:p>
    <w:p w:rsidR="00EC4B7D" w:rsidRDefault="00EC4B7D" w:rsidP="00022615">
      <w:pPr>
        <w:jc w:val="both"/>
        <w:rPr>
          <w:sz w:val="28"/>
          <w:szCs w:val="28"/>
        </w:rPr>
      </w:pPr>
      <w:r w:rsidRPr="007519B5">
        <w:rPr>
          <w:sz w:val="28"/>
          <w:szCs w:val="28"/>
        </w:rPr>
        <w:t xml:space="preserve">Начало учебного года – </w:t>
      </w:r>
      <w:r w:rsidR="003A173B">
        <w:rPr>
          <w:sz w:val="28"/>
          <w:szCs w:val="28"/>
        </w:rPr>
        <w:t>0</w:t>
      </w:r>
      <w:r w:rsidRPr="007519B5">
        <w:rPr>
          <w:sz w:val="28"/>
          <w:szCs w:val="28"/>
        </w:rPr>
        <w:t xml:space="preserve">1 сентября. </w:t>
      </w:r>
      <w:r w:rsidRPr="00976008">
        <w:rPr>
          <w:sz w:val="28"/>
          <w:szCs w:val="28"/>
        </w:rPr>
        <w:t>Конец учебного года 31 августа.</w:t>
      </w:r>
      <w:r w:rsidR="003A173B">
        <w:rPr>
          <w:sz w:val="28"/>
          <w:szCs w:val="28"/>
        </w:rPr>
        <w:t xml:space="preserve"> </w:t>
      </w:r>
      <w:proofErr w:type="gramStart"/>
      <w:r w:rsidR="003A173B">
        <w:rPr>
          <w:sz w:val="28"/>
          <w:szCs w:val="28"/>
        </w:rPr>
        <w:t>О</w:t>
      </w:r>
      <w:r>
        <w:rPr>
          <w:sz w:val="28"/>
          <w:szCs w:val="28"/>
        </w:rPr>
        <w:t>бразоват</w:t>
      </w:r>
      <w:r w:rsidR="009B3EC4">
        <w:rPr>
          <w:sz w:val="28"/>
          <w:szCs w:val="28"/>
        </w:rPr>
        <w:t xml:space="preserve">ельная деятельность в группах </w:t>
      </w:r>
      <w:r w:rsidR="001D4358">
        <w:rPr>
          <w:sz w:val="28"/>
          <w:szCs w:val="28"/>
        </w:rPr>
        <w:t xml:space="preserve">(общеразвивающей, </w:t>
      </w:r>
      <w:r w:rsidR="008F1175">
        <w:rPr>
          <w:sz w:val="28"/>
          <w:szCs w:val="28"/>
        </w:rPr>
        <w:t>комбинированной</w:t>
      </w:r>
      <w:r w:rsidR="001D4358">
        <w:rPr>
          <w:sz w:val="28"/>
          <w:szCs w:val="28"/>
        </w:rPr>
        <w:t>, компенсирующей  направленностей</w:t>
      </w:r>
      <w:r w:rsidR="00150DEA">
        <w:rPr>
          <w:sz w:val="28"/>
          <w:szCs w:val="28"/>
        </w:rPr>
        <w:t xml:space="preserve">) </w:t>
      </w:r>
      <w:r w:rsidR="003A173B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в период с </w:t>
      </w:r>
      <w:r w:rsidR="003A173B">
        <w:rPr>
          <w:sz w:val="28"/>
          <w:szCs w:val="28"/>
        </w:rPr>
        <w:t>0</w:t>
      </w:r>
      <w:r w:rsidR="007C76EE">
        <w:rPr>
          <w:sz w:val="28"/>
          <w:szCs w:val="28"/>
        </w:rPr>
        <w:t>1 сентября по 31 августа</w:t>
      </w:r>
      <w:r w:rsidR="006046B3">
        <w:rPr>
          <w:sz w:val="28"/>
          <w:szCs w:val="28"/>
        </w:rPr>
        <w:t>, в группе кратковременного пребывания в период с 01 сентября по 31 мая</w:t>
      </w:r>
      <w:r>
        <w:rPr>
          <w:sz w:val="28"/>
          <w:szCs w:val="28"/>
        </w:rPr>
        <w:t>.</w:t>
      </w:r>
      <w:proofErr w:type="gramEnd"/>
    </w:p>
    <w:p w:rsidR="00EC4B7D" w:rsidRPr="007519B5" w:rsidRDefault="009E5014" w:rsidP="00022615">
      <w:pPr>
        <w:jc w:val="both"/>
        <w:rPr>
          <w:sz w:val="28"/>
          <w:szCs w:val="28"/>
        </w:rPr>
      </w:pPr>
      <w:r>
        <w:rPr>
          <w:sz w:val="28"/>
          <w:szCs w:val="28"/>
        </w:rPr>
        <w:t>- с 30</w:t>
      </w:r>
      <w:r w:rsidR="00AB683E">
        <w:rPr>
          <w:sz w:val="28"/>
          <w:szCs w:val="28"/>
        </w:rPr>
        <w:t xml:space="preserve"> декабря по 12</w:t>
      </w:r>
      <w:r w:rsidR="00EC4B7D" w:rsidRPr="007519B5">
        <w:rPr>
          <w:sz w:val="28"/>
          <w:szCs w:val="28"/>
        </w:rPr>
        <w:t xml:space="preserve"> января – новогодние каникулы;</w:t>
      </w:r>
    </w:p>
    <w:p w:rsidR="00EC4B7D" w:rsidRDefault="00EC4B7D" w:rsidP="00022615">
      <w:pPr>
        <w:jc w:val="both"/>
        <w:rPr>
          <w:sz w:val="28"/>
          <w:szCs w:val="28"/>
        </w:rPr>
      </w:pPr>
      <w:r>
        <w:rPr>
          <w:sz w:val="28"/>
          <w:szCs w:val="28"/>
        </w:rPr>
        <w:t>- с 1 июня по 31 августа – летний оздоровительный период</w:t>
      </w:r>
      <w:r w:rsidRPr="007519B5">
        <w:rPr>
          <w:sz w:val="28"/>
          <w:szCs w:val="28"/>
        </w:rPr>
        <w:t>.</w:t>
      </w:r>
    </w:p>
    <w:p w:rsidR="006046B3" w:rsidRDefault="00EC4B7D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вогодних каникул и в</w:t>
      </w:r>
      <w:r w:rsidRPr="00A060EC">
        <w:rPr>
          <w:sz w:val="28"/>
          <w:szCs w:val="28"/>
        </w:rPr>
        <w:t xml:space="preserve"> летний о</w:t>
      </w:r>
      <w:r w:rsidR="003A173B">
        <w:rPr>
          <w:sz w:val="28"/>
          <w:szCs w:val="28"/>
        </w:rPr>
        <w:t xml:space="preserve">здоровительный период </w:t>
      </w:r>
      <w:r w:rsidR="00754BB5">
        <w:rPr>
          <w:sz w:val="28"/>
          <w:szCs w:val="28"/>
        </w:rPr>
        <w:t>проводится</w:t>
      </w:r>
      <w:r w:rsidR="00150DEA">
        <w:rPr>
          <w:sz w:val="28"/>
          <w:szCs w:val="28"/>
        </w:rPr>
        <w:t xml:space="preserve"> </w:t>
      </w:r>
      <w:r w:rsidR="003A173B">
        <w:rPr>
          <w:sz w:val="28"/>
          <w:szCs w:val="28"/>
        </w:rPr>
        <w:t xml:space="preserve">образовательная деятельность </w:t>
      </w:r>
      <w:r w:rsidR="003A173B" w:rsidRPr="00A060EC">
        <w:rPr>
          <w:sz w:val="28"/>
          <w:szCs w:val="28"/>
        </w:rPr>
        <w:t>художественно – эстетического и физкультурно-оздоровит</w:t>
      </w:r>
      <w:r w:rsidR="003A173B">
        <w:rPr>
          <w:sz w:val="28"/>
          <w:szCs w:val="28"/>
        </w:rPr>
        <w:t>ельного</w:t>
      </w:r>
      <w:r w:rsidR="006A381E">
        <w:rPr>
          <w:sz w:val="28"/>
          <w:szCs w:val="28"/>
        </w:rPr>
        <w:t xml:space="preserve">  напр</w:t>
      </w:r>
      <w:r w:rsidR="00754BB5">
        <w:rPr>
          <w:sz w:val="28"/>
          <w:szCs w:val="28"/>
        </w:rPr>
        <w:t>авлений: музыкальная, двигательная</w:t>
      </w:r>
      <w:r w:rsidR="006A381E">
        <w:rPr>
          <w:sz w:val="28"/>
          <w:szCs w:val="28"/>
        </w:rPr>
        <w:t>, изобразительная</w:t>
      </w:r>
      <w:r w:rsidR="00754BB5">
        <w:rPr>
          <w:sz w:val="28"/>
          <w:szCs w:val="28"/>
        </w:rPr>
        <w:t>, познавательно - исследовательская</w:t>
      </w:r>
      <w:r w:rsidR="006A381E">
        <w:rPr>
          <w:sz w:val="28"/>
          <w:szCs w:val="28"/>
        </w:rPr>
        <w:t xml:space="preserve"> в форме игровых ситуаций, развлечений, акций и т.д</w:t>
      </w:r>
      <w:r w:rsidR="006046B3">
        <w:rPr>
          <w:sz w:val="28"/>
          <w:szCs w:val="28"/>
        </w:rPr>
        <w:t>.</w:t>
      </w:r>
    </w:p>
    <w:p w:rsidR="006046B3" w:rsidRPr="00FB37D1" w:rsidRDefault="006046B3" w:rsidP="00150DE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B37D1">
        <w:rPr>
          <w:b/>
          <w:sz w:val="28"/>
          <w:szCs w:val="28"/>
        </w:rPr>
        <w:t>Продолжительно</w:t>
      </w:r>
      <w:r>
        <w:rPr>
          <w:b/>
          <w:sz w:val="28"/>
          <w:szCs w:val="28"/>
        </w:rPr>
        <w:t xml:space="preserve">сть образовательной </w:t>
      </w:r>
      <w:r w:rsidRPr="00FB37D1">
        <w:rPr>
          <w:b/>
          <w:sz w:val="28"/>
          <w:szCs w:val="28"/>
        </w:rPr>
        <w:t>деятельности:</w:t>
      </w:r>
    </w:p>
    <w:p w:rsidR="006046B3" w:rsidRDefault="006046B3" w:rsidP="00150DEA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от 2 до 3-х лет - не более  10  минут;</w:t>
      </w:r>
    </w:p>
    <w:p w:rsidR="006046B3" w:rsidRDefault="006046B3" w:rsidP="00150DEA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3 до 4-х лет – не более 15 минут;</w:t>
      </w:r>
    </w:p>
    <w:p w:rsidR="006046B3" w:rsidRDefault="006046B3" w:rsidP="00150DEA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</w:t>
      </w:r>
      <w:r w:rsidRPr="003C3D71">
        <w:rPr>
          <w:sz w:val="28"/>
          <w:szCs w:val="28"/>
        </w:rPr>
        <w:t>-ти лет - н</w:t>
      </w:r>
      <w:r>
        <w:rPr>
          <w:sz w:val="28"/>
          <w:szCs w:val="28"/>
        </w:rPr>
        <w:t xml:space="preserve">е более 20 минут; </w:t>
      </w:r>
    </w:p>
    <w:p w:rsidR="006046B3" w:rsidRDefault="006046B3" w:rsidP="00150DEA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-ти до 6-ти лет - не более 25</w:t>
      </w:r>
      <w:r w:rsidRPr="003C3D7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6046B3" w:rsidRPr="003C3D71" w:rsidRDefault="006046B3" w:rsidP="00150DEA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6-ти до 7 лет – не более 30 мин</w:t>
      </w:r>
      <w:r w:rsidRPr="003C3D71">
        <w:rPr>
          <w:sz w:val="28"/>
          <w:szCs w:val="28"/>
        </w:rPr>
        <w:t>.</w:t>
      </w:r>
    </w:p>
    <w:p w:rsidR="006046B3" w:rsidRPr="003C3D71" w:rsidRDefault="00150DEA" w:rsidP="00150DEA">
      <w:pPr>
        <w:pStyle w:val="a3"/>
        <w:spacing w:before="0" w:beforeAutospacing="0" w:after="0" w:afterAutospacing="0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046B3" w:rsidRPr="003C3D71">
        <w:rPr>
          <w:sz w:val="28"/>
          <w:szCs w:val="28"/>
        </w:rPr>
        <w:t>Максимально допустимый объем образовательной нагрузки</w:t>
      </w:r>
      <w:r w:rsidR="006046B3">
        <w:rPr>
          <w:sz w:val="28"/>
          <w:szCs w:val="28"/>
        </w:rPr>
        <w:t xml:space="preserve"> в первой половине дня в</w:t>
      </w:r>
      <w:r w:rsidR="009B3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раннего возраста не более 20 минут, </w:t>
      </w:r>
      <w:r w:rsidR="009B3EC4">
        <w:rPr>
          <w:sz w:val="28"/>
          <w:szCs w:val="28"/>
        </w:rPr>
        <w:t>младшей</w:t>
      </w:r>
      <w:r w:rsidR="006046B3">
        <w:rPr>
          <w:sz w:val="28"/>
          <w:szCs w:val="28"/>
        </w:rPr>
        <w:t xml:space="preserve"> группе </w:t>
      </w:r>
      <w:r w:rsidR="00F026A7">
        <w:rPr>
          <w:sz w:val="28"/>
          <w:szCs w:val="28"/>
        </w:rPr>
        <w:t xml:space="preserve">(группа кратковременного пребывания) </w:t>
      </w:r>
      <w:r w:rsidR="006046B3">
        <w:rPr>
          <w:sz w:val="28"/>
          <w:szCs w:val="28"/>
        </w:rPr>
        <w:t xml:space="preserve">не превышает </w:t>
      </w:r>
      <w:r w:rsidR="00F026A7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  <w:r w:rsidR="006046B3" w:rsidRPr="003C3D71">
        <w:rPr>
          <w:sz w:val="28"/>
          <w:szCs w:val="28"/>
        </w:rPr>
        <w:t>мин</w:t>
      </w:r>
      <w:r w:rsidR="00F026A7">
        <w:rPr>
          <w:sz w:val="28"/>
          <w:szCs w:val="28"/>
        </w:rPr>
        <w:t>ут соответс</w:t>
      </w:r>
      <w:r>
        <w:rPr>
          <w:sz w:val="28"/>
          <w:szCs w:val="28"/>
        </w:rPr>
        <w:t>твенно,  средней группе</w:t>
      </w:r>
      <w:r w:rsidR="00F026A7">
        <w:rPr>
          <w:sz w:val="28"/>
          <w:szCs w:val="28"/>
        </w:rPr>
        <w:t xml:space="preserve"> – 40</w:t>
      </w:r>
      <w:r w:rsidR="006046B3">
        <w:rPr>
          <w:sz w:val="28"/>
          <w:szCs w:val="28"/>
        </w:rPr>
        <w:t xml:space="preserve">  мин, </w:t>
      </w:r>
      <w:r>
        <w:rPr>
          <w:sz w:val="28"/>
          <w:szCs w:val="28"/>
        </w:rPr>
        <w:t>старшей</w:t>
      </w:r>
      <w:r w:rsidR="006046B3">
        <w:rPr>
          <w:sz w:val="28"/>
          <w:szCs w:val="28"/>
        </w:rPr>
        <w:t xml:space="preserve"> группе – </w:t>
      </w:r>
      <w:r w:rsidR="00976E54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, подготовительной группе - </w:t>
      </w:r>
      <w:r w:rsidR="006046B3">
        <w:rPr>
          <w:sz w:val="28"/>
          <w:szCs w:val="28"/>
        </w:rPr>
        <w:t>1,5 ч.</w:t>
      </w:r>
      <w:r w:rsidR="006046B3" w:rsidRPr="003C3D71">
        <w:rPr>
          <w:sz w:val="28"/>
          <w:szCs w:val="28"/>
        </w:rPr>
        <w:t xml:space="preserve"> В середине времени, отведенного на непрерывную образовательную деяте</w:t>
      </w:r>
      <w:r w:rsidR="006046B3">
        <w:rPr>
          <w:sz w:val="28"/>
          <w:szCs w:val="28"/>
        </w:rPr>
        <w:t xml:space="preserve">льность, проводят </w:t>
      </w:r>
      <w:proofErr w:type="spellStart"/>
      <w:r w:rsidR="006046B3">
        <w:rPr>
          <w:sz w:val="28"/>
          <w:szCs w:val="28"/>
        </w:rPr>
        <w:t>физ</w:t>
      </w:r>
      <w:r w:rsidR="006046B3" w:rsidRPr="003C3D71">
        <w:rPr>
          <w:sz w:val="28"/>
          <w:szCs w:val="28"/>
        </w:rPr>
        <w:t>минутки</w:t>
      </w:r>
      <w:proofErr w:type="spellEnd"/>
      <w:r w:rsidR="006046B3" w:rsidRPr="003C3D71">
        <w:rPr>
          <w:sz w:val="28"/>
          <w:szCs w:val="28"/>
        </w:rPr>
        <w:t>. Пере</w:t>
      </w:r>
      <w:r w:rsidR="006046B3">
        <w:rPr>
          <w:sz w:val="28"/>
          <w:szCs w:val="28"/>
        </w:rPr>
        <w:t xml:space="preserve">рывы между периодами </w:t>
      </w:r>
      <w:r w:rsidR="006046B3" w:rsidRPr="003C3D71">
        <w:rPr>
          <w:sz w:val="28"/>
          <w:szCs w:val="28"/>
        </w:rPr>
        <w:t>образовательной деятельности - не менее 10 минут.</w:t>
      </w:r>
    </w:p>
    <w:p w:rsidR="006046B3" w:rsidRDefault="00150DEA" w:rsidP="00150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46B3" w:rsidRPr="003C3D71">
        <w:rPr>
          <w:sz w:val="28"/>
          <w:szCs w:val="28"/>
        </w:rPr>
        <w:t xml:space="preserve">Образовательная </w:t>
      </w:r>
      <w:r w:rsidR="006046B3" w:rsidRPr="00976008">
        <w:rPr>
          <w:sz w:val="28"/>
          <w:szCs w:val="28"/>
        </w:rPr>
        <w:t>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</w:t>
      </w:r>
      <w:r w:rsidR="006046B3" w:rsidRPr="003C3D71">
        <w:rPr>
          <w:sz w:val="28"/>
          <w:szCs w:val="28"/>
        </w:rPr>
        <w:t xml:space="preserve">. В </w:t>
      </w:r>
      <w:r w:rsidR="006046B3">
        <w:rPr>
          <w:sz w:val="28"/>
          <w:szCs w:val="28"/>
        </w:rPr>
        <w:t xml:space="preserve">середине </w:t>
      </w:r>
      <w:r w:rsidR="006046B3" w:rsidRPr="003C3D71">
        <w:rPr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  <w:r>
        <w:rPr>
          <w:sz w:val="28"/>
          <w:szCs w:val="28"/>
        </w:rPr>
        <w:t xml:space="preserve"> </w:t>
      </w:r>
      <w:r w:rsidR="006046B3" w:rsidRPr="003C3D71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</w:t>
      </w:r>
      <w:r w:rsidR="006046B3">
        <w:rPr>
          <w:sz w:val="28"/>
          <w:szCs w:val="28"/>
        </w:rPr>
        <w:t>ия детей, организуют</w:t>
      </w:r>
      <w:r w:rsidR="006046B3" w:rsidRPr="003C3D71">
        <w:rPr>
          <w:sz w:val="28"/>
          <w:szCs w:val="28"/>
        </w:rPr>
        <w:t xml:space="preserve"> в первую половину дня. </w:t>
      </w:r>
    </w:p>
    <w:p w:rsidR="006046B3" w:rsidRPr="007519B5" w:rsidRDefault="006046B3" w:rsidP="00150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вигательная  образовательная деятельность</w:t>
      </w:r>
      <w:r w:rsidR="009B3EC4">
        <w:rPr>
          <w:sz w:val="28"/>
          <w:szCs w:val="28"/>
        </w:rPr>
        <w:t xml:space="preserve"> (ОО «Физическое развитие»)</w:t>
      </w:r>
      <w:r>
        <w:rPr>
          <w:sz w:val="28"/>
          <w:szCs w:val="28"/>
        </w:rPr>
        <w:t xml:space="preserve"> проводится 3 раза </w:t>
      </w:r>
      <w:r w:rsidRPr="005B10C1">
        <w:rPr>
          <w:sz w:val="28"/>
          <w:szCs w:val="28"/>
        </w:rPr>
        <w:t xml:space="preserve">в неделю. Третье занятие </w:t>
      </w:r>
      <w:r w:rsidR="00150DEA">
        <w:rPr>
          <w:sz w:val="28"/>
          <w:szCs w:val="28"/>
        </w:rPr>
        <w:t xml:space="preserve"> для детей </w:t>
      </w:r>
      <w:r w:rsidR="009B3EC4">
        <w:rPr>
          <w:sz w:val="28"/>
          <w:szCs w:val="28"/>
        </w:rPr>
        <w:t xml:space="preserve"> </w:t>
      </w:r>
      <w:r w:rsidR="00254484">
        <w:rPr>
          <w:sz w:val="28"/>
          <w:szCs w:val="28"/>
        </w:rPr>
        <w:t>младшей,</w:t>
      </w:r>
      <w:r w:rsidR="00150DEA">
        <w:rPr>
          <w:sz w:val="28"/>
          <w:szCs w:val="28"/>
        </w:rPr>
        <w:t xml:space="preserve"> средней, старших   групп</w:t>
      </w:r>
      <w:r>
        <w:rPr>
          <w:sz w:val="28"/>
          <w:szCs w:val="28"/>
        </w:rPr>
        <w:t xml:space="preserve">  планируется</w:t>
      </w:r>
      <w:r w:rsidRPr="005B10C1">
        <w:rPr>
          <w:sz w:val="28"/>
          <w:szCs w:val="28"/>
        </w:rPr>
        <w:t xml:space="preserve"> во время прогулки на свежем воздухе</w:t>
      </w:r>
      <w:r>
        <w:rPr>
          <w:sz w:val="28"/>
          <w:szCs w:val="28"/>
        </w:rPr>
        <w:t>.</w:t>
      </w:r>
    </w:p>
    <w:p w:rsidR="006046B3" w:rsidRPr="00C57CD1" w:rsidRDefault="006046B3" w:rsidP="00150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овательный процесс организуется в соответствии с основной образовательной программой дошкольного образования, разработанной с учетом примерной основной образоват</w:t>
      </w:r>
      <w:r w:rsidR="00F97F70">
        <w:rPr>
          <w:sz w:val="28"/>
          <w:szCs w:val="28"/>
        </w:rPr>
        <w:t xml:space="preserve">ельной программы </w:t>
      </w:r>
      <w:r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lastRenderedPageBreak/>
        <w:t xml:space="preserve">образования, ФГОС </w:t>
      </w:r>
      <w:proofErr w:type="gramStart"/>
      <w:r>
        <w:rPr>
          <w:sz w:val="28"/>
          <w:szCs w:val="28"/>
        </w:rPr>
        <w:t>ДО</w:t>
      </w:r>
      <w:proofErr w:type="gramEnd"/>
      <w:r w:rsidR="00C51513">
        <w:rPr>
          <w:sz w:val="28"/>
          <w:szCs w:val="28"/>
        </w:rPr>
        <w:t xml:space="preserve">, </w:t>
      </w:r>
      <w:proofErr w:type="gramStart"/>
      <w:r w:rsidR="00C51513">
        <w:rPr>
          <w:sz w:val="28"/>
          <w:szCs w:val="28"/>
        </w:rPr>
        <w:t>с</w:t>
      </w:r>
      <w:proofErr w:type="gramEnd"/>
      <w:r w:rsidR="00C51513">
        <w:rPr>
          <w:sz w:val="28"/>
          <w:szCs w:val="28"/>
        </w:rPr>
        <w:t xml:space="preserve"> включением </w:t>
      </w:r>
      <w:r>
        <w:rPr>
          <w:sz w:val="28"/>
          <w:szCs w:val="28"/>
        </w:rPr>
        <w:t xml:space="preserve"> парциальных программ</w:t>
      </w:r>
      <w:r w:rsidRPr="007519B5">
        <w:rPr>
          <w:sz w:val="28"/>
          <w:szCs w:val="28"/>
        </w:rPr>
        <w:t>:</w:t>
      </w:r>
    </w:p>
    <w:p w:rsidR="006046B3" w:rsidRDefault="006046B3" w:rsidP="00150DEA">
      <w:pPr>
        <w:pStyle w:val="Default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айте на здоровье» </w:t>
      </w:r>
      <w:r w:rsidR="009B3EC4">
        <w:rPr>
          <w:sz w:val="28"/>
          <w:szCs w:val="28"/>
        </w:rPr>
        <w:t xml:space="preserve"> (ОО «Физическое развитие») </w:t>
      </w:r>
      <w:r>
        <w:rPr>
          <w:sz w:val="28"/>
          <w:szCs w:val="28"/>
        </w:rPr>
        <w:t>под редакцией Л.Н. Волошиной, Т.В. Куриловой;</w:t>
      </w:r>
    </w:p>
    <w:p w:rsidR="006046B3" w:rsidRDefault="006046B3" w:rsidP="00150DEA">
      <w:pPr>
        <w:pStyle w:val="Default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3EC4">
        <w:rPr>
          <w:sz w:val="28"/>
          <w:szCs w:val="28"/>
        </w:rPr>
        <w:t>Здравствуй, мир Белогорья»  (ОО «Познавательное развитие»</w:t>
      </w:r>
      <w:r>
        <w:rPr>
          <w:sz w:val="28"/>
          <w:szCs w:val="28"/>
        </w:rPr>
        <w:t xml:space="preserve">) </w:t>
      </w:r>
      <w:r w:rsidR="009B3EC4">
        <w:rPr>
          <w:sz w:val="28"/>
          <w:szCs w:val="28"/>
        </w:rPr>
        <w:t xml:space="preserve">под редакцией Л.В. </w:t>
      </w:r>
      <w:proofErr w:type="gramStart"/>
      <w:r w:rsidR="009B3EC4">
        <w:rPr>
          <w:sz w:val="28"/>
          <w:szCs w:val="28"/>
        </w:rPr>
        <w:t>Серых</w:t>
      </w:r>
      <w:proofErr w:type="gramEnd"/>
      <w:r w:rsidR="009B3EC4">
        <w:rPr>
          <w:sz w:val="28"/>
          <w:szCs w:val="28"/>
        </w:rPr>
        <w:t xml:space="preserve">, Г.А. </w:t>
      </w:r>
      <w:proofErr w:type="spellStart"/>
      <w:r w:rsidR="009B3EC4">
        <w:rPr>
          <w:sz w:val="28"/>
          <w:szCs w:val="28"/>
        </w:rPr>
        <w:t>Репринцевой</w:t>
      </w:r>
      <w:proofErr w:type="spellEnd"/>
      <w:r>
        <w:rPr>
          <w:sz w:val="28"/>
          <w:szCs w:val="28"/>
        </w:rPr>
        <w:t>;</w:t>
      </w:r>
    </w:p>
    <w:p w:rsidR="009B3EC4" w:rsidRDefault="009B3EC4" w:rsidP="00150DEA">
      <w:pPr>
        <w:pStyle w:val="Default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речевым тропинкам Белогорья» (ОО «Речевое развитие») под редакцией Л.В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>, М.В. Паньковой;</w:t>
      </w:r>
    </w:p>
    <w:p w:rsidR="006046B3" w:rsidRDefault="009B3EC4" w:rsidP="00150DEA">
      <w:pPr>
        <w:pStyle w:val="Default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6B3">
        <w:rPr>
          <w:sz w:val="28"/>
          <w:szCs w:val="28"/>
        </w:rPr>
        <w:t>Формирование культуры безопасности у детей от 3 до 8 лет</w:t>
      </w:r>
      <w:r>
        <w:rPr>
          <w:sz w:val="28"/>
          <w:szCs w:val="28"/>
        </w:rPr>
        <w:t xml:space="preserve">» (ОО «Социально – коммуникативное развитие») под редакцией </w:t>
      </w:r>
      <w:r w:rsidR="006046B3">
        <w:rPr>
          <w:sz w:val="28"/>
          <w:szCs w:val="28"/>
        </w:rPr>
        <w:t xml:space="preserve"> Л.Л. Тимофеевой.</w:t>
      </w:r>
    </w:p>
    <w:p w:rsidR="006046B3" w:rsidRPr="006F2F6D" w:rsidRDefault="00150DEA" w:rsidP="006046B3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6046B3">
        <w:rPr>
          <w:sz w:val="28"/>
          <w:szCs w:val="28"/>
        </w:rPr>
        <w:t>Коррекционно</w:t>
      </w:r>
      <w:proofErr w:type="spellEnd"/>
      <w:r w:rsidR="006046B3">
        <w:rPr>
          <w:sz w:val="28"/>
          <w:szCs w:val="28"/>
        </w:rPr>
        <w:t xml:space="preserve"> – развивающая деятельность с детьми ОВЗ осуществляется на осн</w:t>
      </w:r>
      <w:r>
        <w:rPr>
          <w:sz w:val="28"/>
          <w:szCs w:val="28"/>
        </w:rPr>
        <w:t>ове адаптированных основных</w:t>
      </w:r>
      <w:r w:rsidR="009B3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 программ </w:t>
      </w:r>
      <w:r w:rsidR="006046B3">
        <w:rPr>
          <w:sz w:val="28"/>
          <w:szCs w:val="28"/>
        </w:rPr>
        <w:t>дошкольного образования/адаптированной образовательной программы дошкольного образования</w:t>
      </w:r>
      <w:proofErr w:type="gramStart"/>
      <w:r w:rsidR="006046B3">
        <w:rPr>
          <w:sz w:val="28"/>
          <w:szCs w:val="28"/>
        </w:rPr>
        <w:t xml:space="preserve"> .</w:t>
      </w:r>
      <w:proofErr w:type="gramEnd"/>
    </w:p>
    <w:p w:rsidR="00EC4B7D" w:rsidRPr="00D32A59" w:rsidRDefault="00EC4B7D" w:rsidP="00976E54">
      <w:pPr>
        <w:jc w:val="both"/>
        <w:rPr>
          <w:sz w:val="24"/>
          <w:szCs w:val="24"/>
        </w:rPr>
        <w:sectPr w:rsidR="00EC4B7D" w:rsidRPr="00D32A59" w:rsidSect="00F026A7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853D56" w:rsidRDefault="00853D56" w:rsidP="00022615">
      <w:pPr>
        <w:jc w:val="both"/>
        <w:rPr>
          <w:sz w:val="28"/>
          <w:szCs w:val="28"/>
        </w:rPr>
      </w:pPr>
    </w:p>
    <w:tbl>
      <w:tblPr>
        <w:tblW w:w="161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434"/>
        <w:gridCol w:w="94"/>
        <w:gridCol w:w="1700"/>
        <w:gridCol w:w="284"/>
        <w:gridCol w:w="1134"/>
        <w:gridCol w:w="636"/>
        <w:gridCol w:w="73"/>
        <w:gridCol w:w="1559"/>
        <w:gridCol w:w="425"/>
        <w:gridCol w:w="982"/>
        <w:gridCol w:w="152"/>
        <w:gridCol w:w="425"/>
        <w:gridCol w:w="1442"/>
        <w:gridCol w:w="6"/>
        <w:gridCol w:w="253"/>
        <w:gridCol w:w="39"/>
        <w:gridCol w:w="450"/>
        <w:gridCol w:w="638"/>
        <w:gridCol w:w="817"/>
        <w:gridCol w:w="17"/>
        <w:gridCol w:w="24"/>
        <w:gridCol w:w="142"/>
        <w:gridCol w:w="7"/>
        <w:gridCol w:w="1982"/>
      </w:tblGrid>
      <w:tr w:rsidR="00853D56" w:rsidRPr="00046C37" w:rsidTr="004F32FC">
        <w:tc>
          <w:tcPr>
            <w:tcW w:w="448" w:type="dxa"/>
            <w:vMerge w:val="restart"/>
            <w:shd w:val="clear" w:color="auto" w:fill="auto"/>
          </w:tcPr>
          <w:p w:rsidR="00853D56" w:rsidRPr="00150DEA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50DE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187" w:type="dxa"/>
            <w:gridSpan w:val="22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4F430F" w:rsidRPr="00046C37" w:rsidTr="004F32FC">
        <w:tc>
          <w:tcPr>
            <w:tcW w:w="448" w:type="dxa"/>
            <w:vMerge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F430F" w:rsidRPr="00164CB9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F430F" w:rsidRPr="00164CB9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руппа младшего дошкольного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30F" w:rsidRPr="00164CB9" w:rsidRDefault="004F430F" w:rsidP="00164C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руппа среднего дошкольного возраст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164CB9" w:rsidRDefault="004F430F" w:rsidP="00164C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руппа старшего дошкольного возраста (разновозрастная)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4F430F" w:rsidRPr="00164CB9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руппа старшего дошкольного возраста (компенсирующей направленности)</w:t>
            </w:r>
          </w:p>
        </w:tc>
        <w:tc>
          <w:tcPr>
            <w:tcW w:w="1638" w:type="dxa"/>
            <w:gridSpan w:val="5"/>
            <w:shd w:val="clear" w:color="auto" w:fill="auto"/>
          </w:tcPr>
          <w:p w:rsidR="004F430F" w:rsidRPr="004F430F" w:rsidRDefault="004F430F" w:rsidP="004F430F">
            <w:pPr>
              <w:pStyle w:val="ad"/>
              <w:rPr>
                <w:b/>
              </w:rPr>
            </w:pPr>
            <w:r w:rsidRPr="004F430F">
              <w:rPr>
                <w:b/>
              </w:rPr>
              <w:t>Ресурсная группа</w:t>
            </w:r>
          </w:p>
          <w:p w:rsidR="004F430F" w:rsidRPr="00164CB9" w:rsidRDefault="004F430F" w:rsidP="004F430F">
            <w:pPr>
              <w:pStyle w:val="ad"/>
            </w:pPr>
            <w:r w:rsidRPr="004F430F">
              <w:rPr>
                <w:b/>
              </w:rPr>
              <w:t>(старший дошкольный возраст)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F430F" w:rsidRPr="00164CB9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164CB9">
              <w:rPr>
                <w:b/>
              </w:rPr>
              <w:t>Группа кратковременного пребывания</w:t>
            </w:r>
          </w:p>
        </w:tc>
      </w:tr>
      <w:tr w:rsidR="004F430F" w:rsidRPr="00046C37" w:rsidTr="004F32FC">
        <w:tc>
          <w:tcPr>
            <w:tcW w:w="448" w:type="dxa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30F" w:rsidRPr="00046C37" w:rsidRDefault="004F430F" w:rsidP="00164C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046C37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4F430F" w:rsidRPr="00046C37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5"/>
            <w:shd w:val="clear" w:color="auto" w:fill="auto"/>
          </w:tcPr>
          <w:p w:rsidR="004F430F" w:rsidRPr="00046C37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F430F" w:rsidRPr="00046C37" w:rsidRDefault="004F430F" w:rsidP="00150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A27" w:rsidRPr="00046C37" w:rsidTr="004F32FC">
        <w:tc>
          <w:tcPr>
            <w:tcW w:w="448" w:type="dxa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1205" w:type="dxa"/>
            <w:gridSpan w:val="21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46C37">
              <w:rPr>
                <w:bCs/>
                <w:sz w:val="24"/>
                <w:szCs w:val="24"/>
              </w:rPr>
              <w:t>01.09.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7F7A27" w:rsidRPr="00046C37" w:rsidRDefault="007F7A27" w:rsidP="007F7A2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20</w:t>
            </w:r>
          </w:p>
        </w:tc>
      </w:tr>
      <w:tr w:rsidR="007F7A27" w:rsidRPr="00046C37" w:rsidTr="004F32FC">
        <w:tc>
          <w:tcPr>
            <w:tcW w:w="448" w:type="dxa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1205" w:type="dxa"/>
            <w:gridSpan w:val="21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8.2021</w:t>
            </w:r>
          </w:p>
        </w:tc>
        <w:tc>
          <w:tcPr>
            <w:tcW w:w="1982" w:type="dxa"/>
            <w:shd w:val="clear" w:color="auto" w:fill="auto"/>
          </w:tcPr>
          <w:p w:rsidR="007F7A27" w:rsidRPr="00046C37" w:rsidRDefault="007F7A27" w:rsidP="007F7A2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5.2021</w:t>
            </w:r>
          </w:p>
        </w:tc>
      </w:tr>
      <w:tr w:rsidR="007F7A27" w:rsidRPr="00046C37" w:rsidTr="004F32FC">
        <w:tc>
          <w:tcPr>
            <w:tcW w:w="448" w:type="dxa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F7A27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разовательная деятельность </w:t>
            </w:r>
          </w:p>
        </w:tc>
        <w:tc>
          <w:tcPr>
            <w:tcW w:w="11205" w:type="dxa"/>
            <w:gridSpan w:val="21"/>
            <w:shd w:val="clear" w:color="auto" w:fill="auto"/>
          </w:tcPr>
          <w:p w:rsidR="007F7A27" w:rsidRPr="00046C37" w:rsidRDefault="007F7A27" w:rsidP="00854E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.09.2020 по 31.08.2021</w:t>
            </w:r>
          </w:p>
        </w:tc>
        <w:tc>
          <w:tcPr>
            <w:tcW w:w="1982" w:type="dxa"/>
            <w:shd w:val="clear" w:color="auto" w:fill="auto"/>
          </w:tcPr>
          <w:p w:rsidR="007F7A27" w:rsidRPr="00046C37" w:rsidRDefault="007F7A27" w:rsidP="007F7A2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20-31.05.2021</w:t>
            </w:r>
          </w:p>
        </w:tc>
      </w:tr>
      <w:tr w:rsidR="003A173B" w:rsidRPr="00046C37" w:rsidTr="004F32FC">
        <w:tc>
          <w:tcPr>
            <w:tcW w:w="448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3187" w:type="dxa"/>
            <w:gridSpan w:val="2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3A173B" w:rsidRPr="00046C37" w:rsidTr="004F32FC">
        <w:tc>
          <w:tcPr>
            <w:tcW w:w="448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Режим работы </w:t>
            </w:r>
            <w:r w:rsidR="00711690">
              <w:rPr>
                <w:b/>
                <w:sz w:val="24"/>
                <w:szCs w:val="24"/>
              </w:rPr>
              <w:t>ДОО</w:t>
            </w:r>
            <w:r w:rsidRPr="00046C37">
              <w:rPr>
                <w:b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13187" w:type="dxa"/>
            <w:gridSpan w:val="22"/>
            <w:shd w:val="clear" w:color="auto" w:fill="auto"/>
          </w:tcPr>
          <w:p w:rsidR="003A173B" w:rsidRPr="00976E54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76E54">
              <w:rPr>
                <w:bCs/>
                <w:sz w:val="24"/>
                <w:szCs w:val="24"/>
              </w:rPr>
              <w:t>7.00-19.00</w:t>
            </w:r>
          </w:p>
        </w:tc>
      </w:tr>
      <w:tr w:rsidR="003A173B" w:rsidRPr="00046C37" w:rsidTr="004F32FC">
        <w:tc>
          <w:tcPr>
            <w:tcW w:w="448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13187" w:type="dxa"/>
            <w:gridSpan w:val="22"/>
            <w:shd w:val="clear" w:color="auto" w:fill="auto"/>
          </w:tcPr>
          <w:p w:rsidR="003A173B" w:rsidRPr="00046C37" w:rsidRDefault="00722FA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декабря по 12</w:t>
            </w:r>
            <w:r w:rsidR="003A173B" w:rsidRPr="00046C37">
              <w:rPr>
                <w:sz w:val="24"/>
                <w:szCs w:val="24"/>
              </w:rPr>
              <w:t xml:space="preserve"> января</w:t>
            </w:r>
          </w:p>
        </w:tc>
      </w:tr>
      <w:tr w:rsidR="003A173B" w:rsidRPr="00046C37" w:rsidTr="004F32FC">
        <w:tc>
          <w:tcPr>
            <w:tcW w:w="448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3187" w:type="dxa"/>
            <w:gridSpan w:val="22"/>
            <w:shd w:val="clear" w:color="auto" w:fill="auto"/>
          </w:tcPr>
          <w:p w:rsidR="003A173B" w:rsidRPr="00046C37" w:rsidRDefault="0071169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</w:t>
            </w:r>
            <w:r w:rsidR="007F7A27">
              <w:rPr>
                <w:sz w:val="24"/>
                <w:szCs w:val="24"/>
              </w:rPr>
              <w:t>.2021 г. по 31.08 2021</w:t>
            </w:r>
            <w:r w:rsidR="00722FA3">
              <w:rPr>
                <w:sz w:val="24"/>
                <w:szCs w:val="24"/>
              </w:rPr>
              <w:t xml:space="preserve"> </w:t>
            </w:r>
            <w:r w:rsidR="003A173B" w:rsidRPr="00046C37">
              <w:rPr>
                <w:sz w:val="24"/>
                <w:szCs w:val="24"/>
              </w:rPr>
              <w:t>г.</w:t>
            </w:r>
          </w:p>
        </w:tc>
      </w:tr>
      <w:tr w:rsidR="003A173B" w:rsidRPr="00046C37" w:rsidTr="004F32FC">
        <w:tc>
          <w:tcPr>
            <w:tcW w:w="16163" w:type="dxa"/>
            <w:gridSpan w:val="25"/>
            <w:shd w:val="clear" w:color="auto" w:fill="auto"/>
          </w:tcPr>
          <w:p w:rsidR="003A173B" w:rsidRPr="00046C37" w:rsidRDefault="00B17349" w:rsidP="00847F5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3A173B" w:rsidRPr="00046C37">
              <w:rPr>
                <w:b/>
                <w:bCs/>
                <w:sz w:val="24"/>
                <w:szCs w:val="24"/>
              </w:rPr>
              <w:t>бразовательная деятельность</w:t>
            </w:r>
          </w:p>
        </w:tc>
      </w:tr>
      <w:tr w:rsidR="003A173B" w:rsidRPr="00046C37" w:rsidTr="004F32FC">
        <w:tc>
          <w:tcPr>
            <w:tcW w:w="2882" w:type="dxa"/>
            <w:gridSpan w:val="2"/>
            <w:vMerge w:val="restart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4F430F" w:rsidRPr="00046C37" w:rsidTr="004F32FC">
        <w:tc>
          <w:tcPr>
            <w:tcW w:w="2882" w:type="dxa"/>
            <w:gridSpan w:val="2"/>
            <w:vMerge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847F51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bCs/>
                <w:sz w:val="24"/>
                <w:szCs w:val="24"/>
              </w:rPr>
              <w:t>Группа среднего дошкольного возраст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bCs/>
                <w:sz w:val="24"/>
                <w:szCs w:val="24"/>
              </w:rPr>
              <w:t>Группа старшего дошкольного возрас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bCs/>
                <w:sz w:val="24"/>
                <w:szCs w:val="24"/>
              </w:rPr>
              <w:t>Группа старшего дошкольного возраста (компенсирующей направленности)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bCs/>
                <w:sz w:val="24"/>
                <w:szCs w:val="24"/>
              </w:rPr>
              <w:t>Ресурсная группа (старший дошкольный возраст)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4F430F" w:rsidRPr="00847F51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47F51">
              <w:rPr>
                <w:bCs/>
                <w:sz w:val="24"/>
                <w:szCs w:val="24"/>
              </w:rPr>
              <w:t>Группа кратковременного пребывания</w:t>
            </w:r>
          </w:p>
        </w:tc>
      </w:tr>
      <w:tr w:rsidR="004F430F" w:rsidRPr="00046C37" w:rsidTr="004F32FC">
        <w:tc>
          <w:tcPr>
            <w:tcW w:w="2882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4F430F" w:rsidRPr="00046C37" w:rsidTr="004F32FC">
        <w:tc>
          <w:tcPr>
            <w:tcW w:w="2882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F430F" w:rsidRPr="00046C37" w:rsidRDefault="00847F5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(9</w:t>
            </w:r>
            <w:r w:rsidR="004F430F">
              <w:rPr>
                <w:sz w:val="24"/>
                <w:szCs w:val="24"/>
              </w:rPr>
              <w:t>.30)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4F430F" w:rsidRPr="00046C37" w:rsidRDefault="00847F5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(9.40</w:t>
            </w:r>
            <w:r w:rsidR="004F430F">
              <w:rPr>
                <w:sz w:val="24"/>
                <w:szCs w:val="24"/>
              </w:rPr>
              <w:t>)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4F430F" w:rsidRPr="00046C37" w:rsidRDefault="00847F51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(10.20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(10.55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 (10.20)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(10.50)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</w:tc>
      </w:tr>
      <w:tr w:rsidR="004F430F" w:rsidRPr="00046C37" w:rsidTr="004F32FC">
        <w:tc>
          <w:tcPr>
            <w:tcW w:w="2882" w:type="dxa"/>
            <w:gridSpan w:val="2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Недельная образовательная нагрузка (кол-во занятий\кол-во мин)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F430F" w:rsidRPr="00046C37" w:rsidRDefault="00847F5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100</w:t>
            </w:r>
            <w:r w:rsidR="004F430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4F430F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1</w:t>
            </w:r>
            <w:r w:rsidR="004F430F">
              <w:rPr>
                <w:sz w:val="24"/>
                <w:szCs w:val="24"/>
              </w:rPr>
              <w:t>50 мин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20 мин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35 ми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25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0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4F430F" w:rsidRPr="00046C37" w:rsidRDefault="007F7A27" w:rsidP="004F43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90</w:t>
            </w:r>
          </w:p>
        </w:tc>
      </w:tr>
      <w:tr w:rsidR="004F430F" w:rsidRPr="00046C37" w:rsidTr="004F32FC">
        <w:trPr>
          <w:trHeight w:val="660"/>
        </w:trPr>
        <w:tc>
          <w:tcPr>
            <w:tcW w:w="2882" w:type="dxa"/>
            <w:gridSpan w:val="2"/>
            <w:vMerge w:val="restart"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F430F" w:rsidRPr="00046C37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занятия по 10 </w:t>
            </w:r>
            <w:r w:rsidR="004F430F" w:rsidRPr="00046C37">
              <w:rPr>
                <w:sz w:val="24"/>
                <w:szCs w:val="24"/>
              </w:rPr>
              <w:t>мин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4F430F" w:rsidRDefault="007F7A2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15</w:t>
            </w:r>
            <w:r w:rsidR="004F430F" w:rsidRPr="00046C37">
              <w:rPr>
                <w:sz w:val="24"/>
                <w:szCs w:val="24"/>
              </w:rPr>
              <w:t xml:space="preserve"> мин</w:t>
            </w:r>
          </w:p>
          <w:p w:rsidR="004F430F" w:rsidRPr="00DA7BAE" w:rsidRDefault="004F430F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4F430F" w:rsidRPr="00DA7BAE" w:rsidRDefault="007F7A27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0 мин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F430F" w:rsidRDefault="007F7A2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0 – 25 мин</w:t>
            </w:r>
          </w:p>
          <w:p w:rsidR="004F430F" w:rsidRPr="00DA7BAE" w:rsidRDefault="004F430F" w:rsidP="004F43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4F430F" w:rsidRDefault="007F7A2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0-25 мин</w:t>
            </w:r>
          </w:p>
          <w:p w:rsidR="004F430F" w:rsidRPr="00DA7BAE" w:rsidRDefault="004F430F" w:rsidP="004F43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F430F" w:rsidRDefault="007F7A2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0-25 мин</w:t>
            </w:r>
          </w:p>
          <w:p w:rsidR="004F430F" w:rsidRPr="00DA7BAE" w:rsidRDefault="004F430F" w:rsidP="004F43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4F430F" w:rsidRDefault="007F7A2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15 мин</w:t>
            </w:r>
          </w:p>
          <w:p w:rsidR="004F430F" w:rsidRPr="00DA7BAE" w:rsidRDefault="004F430F" w:rsidP="004F43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F430F" w:rsidRPr="00046C37" w:rsidTr="004F32FC">
        <w:trPr>
          <w:trHeight w:val="764"/>
        </w:trPr>
        <w:tc>
          <w:tcPr>
            <w:tcW w:w="2882" w:type="dxa"/>
            <w:gridSpan w:val="2"/>
            <w:vMerge/>
            <w:shd w:val="clear" w:color="auto" w:fill="auto"/>
          </w:tcPr>
          <w:p w:rsidR="004F430F" w:rsidRPr="00046C37" w:rsidRDefault="004F43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7"/>
            <w:shd w:val="clear" w:color="auto" w:fill="auto"/>
          </w:tcPr>
          <w:p w:rsidR="004F430F" w:rsidRDefault="004F430F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gridSpan w:val="13"/>
            <w:shd w:val="clear" w:color="auto" w:fill="auto"/>
          </w:tcPr>
          <w:p w:rsidR="004F430F" w:rsidRDefault="004F430F" w:rsidP="004F430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осуществление образовательной деятельности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овину дня не более 25 мин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4F430F" w:rsidRDefault="004F430F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173B" w:rsidRPr="00046C37" w:rsidTr="004F32FC">
        <w:trPr>
          <w:trHeight w:val="393"/>
        </w:trPr>
        <w:tc>
          <w:tcPr>
            <w:tcW w:w="2882" w:type="dxa"/>
            <w:gridSpan w:val="2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между </w:t>
            </w:r>
            <w:r w:rsidR="003A173B"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 менее 10 мин</w:t>
            </w:r>
          </w:p>
        </w:tc>
      </w:tr>
      <w:tr w:rsidR="003A173B" w:rsidRPr="00046C37" w:rsidTr="004F32FC">
        <w:tc>
          <w:tcPr>
            <w:tcW w:w="16163" w:type="dxa"/>
            <w:gridSpan w:val="25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Реализация приорите</w:t>
            </w:r>
            <w:r w:rsidR="00565A10">
              <w:rPr>
                <w:b/>
                <w:bCs/>
                <w:sz w:val="24"/>
                <w:szCs w:val="24"/>
              </w:rPr>
              <w:t>тных направлений</w:t>
            </w:r>
            <w:r w:rsidR="00E65959">
              <w:rPr>
                <w:b/>
                <w:bCs/>
                <w:sz w:val="24"/>
                <w:szCs w:val="24"/>
              </w:rPr>
              <w:t xml:space="preserve"> (образовательная деятельность)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Pr="00046C37" w:rsidRDefault="004E6239" w:rsidP="00565A10">
            <w:pPr>
              <w:pStyle w:val="Default"/>
              <w:jc w:val="both"/>
            </w:pPr>
            <w:r w:rsidRPr="00565A10">
              <w:t>«Играйте на здоровье» под  редакцией Л.Н. Волошиной, Т.В. Куриловой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0" w:type="dxa"/>
            <w:gridSpan w:val="13"/>
            <w:shd w:val="clear" w:color="auto" w:fill="auto"/>
          </w:tcPr>
          <w:p w:rsidR="004E6239" w:rsidRPr="005A6C83" w:rsidRDefault="004E6239" w:rsidP="004E6239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A6C83">
              <w:rPr>
                <w:sz w:val="24"/>
                <w:szCs w:val="24"/>
              </w:rPr>
              <w:t>раз в неделю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4E6239" w:rsidRPr="00B71A0E" w:rsidRDefault="004E6239" w:rsidP="00B71A0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4E6239" w:rsidRPr="00B71A0E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Default="004E6239" w:rsidP="005A6C83">
            <w:pPr>
              <w:pStyle w:val="Default"/>
            </w:pPr>
            <w:r>
              <w:t>«Здравствуй, мир Белогорья» под редакцией</w:t>
            </w:r>
          </w:p>
          <w:p w:rsidR="004E6239" w:rsidRPr="00565A10" w:rsidRDefault="004E6239" w:rsidP="00164CB9">
            <w:pPr>
              <w:pStyle w:val="Default"/>
              <w:tabs>
                <w:tab w:val="left" w:pos="438"/>
              </w:tabs>
              <w:ind w:firstLine="176"/>
              <w:jc w:val="both"/>
            </w:pPr>
            <w:r>
              <w:t xml:space="preserve">Л.В. Серых, Г.А. </w:t>
            </w:r>
            <w:proofErr w:type="spellStart"/>
            <w:r>
              <w:t>Репринцевой</w:t>
            </w:r>
            <w:proofErr w:type="spellEnd"/>
          </w:p>
        </w:tc>
        <w:tc>
          <w:tcPr>
            <w:tcW w:w="1794" w:type="dxa"/>
            <w:gridSpan w:val="2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0" w:type="dxa"/>
            <w:gridSpan w:val="13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4E6239" w:rsidRDefault="007E03AE" w:rsidP="00B71A0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 через культурные практики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Default="004E6239" w:rsidP="005A6C83">
            <w:pPr>
              <w:pStyle w:val="Default"/>
            </w:pPr>
            <w:r>
              <w:t xml:space="preserve">«По речевым тропинкам Белогорья» под редакцией Л.В. </w:t>
            </w:r>
            <w:proofErr w:type="gramStart"/>
            <w:r>
              <w:t>Серых</w:t>
            </w:r>
            <w:proofErr w:type="gramEnd"/>
            <w:r>
              <w:t>, М.В. Паньковой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0" w:type="dxa"/>
            <w:gridSpan w:val="13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2 недели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Pr="00E65959" w:rsidRDefault="004E6239" w:rsidP="00E65959">
            <w:pPr>
              <w:pStyle w:val="Default"/>
            </w:pPr>
            <w:r w:rsidRPr="00E65959">
              <w:t>Формирование культуры безопасности у детей от 3 до 8 лет» под редакцией  Л.Л. Тимофеевой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0" w:type="dxa"/>
            <w:gridSpan w:val="13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6797" w:rsidRPr="00046C37" w:rsidTr="004F32FC">
        <w:tc>
          <w:tcPr>
            <w:tcW w:w="2882" w:type="dxa"/>
            <w:gridSpan w:val="2"/>
            <w:shd w:val="clear" w:color="auto" w:fill="auto"/>
          </w:tcPr>
          <w:p w:rsidR="00DC6797" w:rsidRPr="00046C37" w:rsidRDefault="00DC6797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Взаимодействие с социокультурными </w:t>
            </w:r>
            <w:r w:rsidRPr="00046C37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DC6797" w:rsidRPr="00046C37" w:rsidRDefault="00DC6797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Экскурсии, беседы</w:t>
            </w:r>
            <w:r>
              <w:rPr>
                <w:sz w:val="24"/>
                <w:szCs w:val="24"/>
              </w:rPr>
              <w:t>, акции, выставки, проектная, исследовательская деятельность в соответствии с планом взаимодействия</w:t>
            </w:r>
          </w:p>
        </w:tc>
      </w:tr>
      <w:tr w:rsidR="004E6239" w:rsidRPr="00046C37" w:rsidTr="004F32FC">
        <w:tc>
          <w:tcPr>
            <w:tcW w:w="11788" w:type="dxa"/>
            <w:gridSpan w:val="14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lastRenderedPageBreak/>
              <w:t>Организация мониторинга</w:t>
            </w:r>
          </w:p>
        </w:tc>
        <w:tc>
          <w:tcPr>
            <w:tcW w:w="2220" w:type="dxa"/>
            <w:gridSpan w:val="7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E6239" w:rsidRPr="00046C37" w:rsidTr="004F32FC">
        <w:trPr>
          <w:trHeight w:val="979"/>
        </w:trPr>
        <w:tc>
          <w:tcPr>
            <w:tcW w:w="2882" w:type="dxa"/>
            <w:gridSpan w:val="2"/>
            <w:shd w:val="clear" w:color="auto" w:fill="auto"/>
          </w:tcPr>
          <w:p w:rsidR="004E6239" w:rsidRPr="004E6239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8906" w:type="dxa"/>
            <w:gridSpan w:val="12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</w:t>
            </w:r>
            <w:r w:rsidRPr="00046C37">
              <w:rPr>
                <w:sz w:val="24"/>
                <w:szCs w:val="24"/>
              </w:rPr>
              <w:t xml:space="preserve"> октября</w:t>
            </w:r>
          </w:p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</w:tc>
        <w:tc>
          <w:tcPr>
            <w:tcW w:w="2220" w:type="dxa"/>
            <w:gridSpan w:val="7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Ежеквартально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046C37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, педагогической диагностики </w:t>
            </w:r>
            <w:r w:rsidRPr="00046C37">
              <w:rPr>
                <w:sz w:val="24"/>
                <w:szCs w:val="24"/>
              </w:rPr>
              <w:t>готовности детей к обучению в школе</w:t>
            </w:r>
          </w:p>
        </w:tc>
        <w:tc>
          <w:tcPr>
            <w:tcW w:w="6887" w:type="dxa"/>
            <w:gridSpan w:val="9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Default="004E6239" w:rsidP="00844BB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й и психолого-педагогический мониторинг удовлетворенности качеством деятельности ДОО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  <w:p w:rsidR="004E6239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5959" w:rsidRPr="00046C37" w:rsidTr="004F32FC">
        <w:tc>
          <w:tcPr>
            <w:tcW w:w="16163" w:type="dxa"/>
            <w:gridSpan w:val="25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E6239" w:rsidRPr="00046C37" w:rsidTr="004F32FC">
        <w:tc>
          <w:tcPr>
            <w:tcW w:w="2882" w:type="dxa"/>
            <w:gridSpan w:val="2"/>
            <w:shd w:val="clear" w:color="auto" w:fill="auto"/>
          </w:tcPr>
          <w:p w:rsidR="004E6239" w:rsidRPr="00DF5026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F502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7080" w:type="dxa"/>
            <w:gridSpan w:val="13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ладшая, средняя, старшая группа, ресурсная группа</w:t>
            </w:r>
          </w:p>
        </w:tc>
        <w:tc>
          <w:tcPr>
            <w:tcW w:w="2989" w:type="dxa"/>
            <w:gridSpan w:val="6"/>
            <w:shd w:val="clear" w:color="auto" w:fill="auto"/>
          </w:tcPr>
          <w:p w:rsidR="004E6239" w:rsidRPr="00046C37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кратковременного пребывания</w:t>
            </w:r>
          </w:p>
        </w:tc>
      </w:tr>
      <w:tr w:rsidR="004E6239" w:rsidRPr="00046C37" w:rsidTr="004F32FC">
        <w:trPr>
          <w:trHeight w:val="514"/>
        </w:trPr>
        <w:tc>
          <w:tcPr>
            <w:tcW w:w="2882" w:type="dxa"/>
            <w:gridSpan w:val="2"/>
            <w:shd w:val="clear" w:color="auto" w:fill="auto"/>
          </w:tcPr>
          <w:p w:rsidR="004E6239" w:rsidRPr="00046C37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собрание в квартал</w:t>
            </w:r>
          </w:p>
        </w:tc>
        <w:tc>
          <w:tcPr>
            <w:tcW w:w="7080" w:type="dxa"/>
            <w:gridSpan w:val="13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собрание в квартал</w:t>
            </w:r>
          </w:p>
        </w:tc>
        <w:tc>
          <w:tcPr>
            <w:tcW w:w="2989" w:type="dxa"/>
            <w:gridSpan w:val="6"/>
            <w:shd w:val="clear" w:color="auto" w:fill="auto"/>
          </w:tcPr>
          <w:p w:rsidR="004E6239" w:rsidRPr="00976E54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собрание в квартал</w:t>
            </w:r>
          </w:p>
        </w:tc>
      </w:tr>
      <w:tr w:rsidR="004E6239" w:rsidRPr="00046C37" w:rsidTr="004F32FC">
        <w:trPr>
          <w:trHeight w:val="514"/>
        </w:trPr>
        <w:tc>
          <w:tcPr>
            <w:tcW w:w="2882" w:type="dxa"/>
            <w:gridSpan w:val="2"/>
            <w:shd w:val="clear" w:color="auto" w:fill="auto"/>
          </w:tcPr>
          <w:p w:rsidR="004E6239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 классы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7080" w:type="dxa"/>
            <w:gridSpan w:val="13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989" w:type="dxa"/>
            <w:gridSpan w:val="6"/>
            <w:shd w:val="clear" w:color="auto" w:fill="auto"/>
          </w:tcPr>
          <w:p w:rsidR="004E6239" w:rsidRPr="00976E54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раз в 2 месяца</w:t>
            </w:r>
          </w:p>
        </w:tc>
      </w:tr>
      <w:tr w:rsidR="004E6239" w:rsidRPr="00046C37" w:rsidTr="004F32FC">
        <w:trPr>
          <w:trHeight w:val="514"/>
        </w:trPr>
        <w:tc>
          <w:tcPr>
            <w:tcW w:w="2882" w:type="dxa"/>
            <w:gridSpan w:val="2"/>
            <w:shd w:val="clear" w:color="auto" w:fill="auto"/>
          </w:tcPr>
          <w:p w:rsidR="004E6239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,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ы, онлайн-марафоны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По плану</w:t>
            </w:r>
          </w:p>
        </w:tc>
        <w:tc>
          <w:tcPr>
            <w:tcW w:w="7080" w:type="dxa"/>
            <w:gridSpan w:val="13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По плану</w:t>
            </w:r>
          </w:p>
        </w:tc>
        <w:tc>
          <w:tcPr>
            <w:tcW w:w="2989" w:type="dxa"/>
            <w:gridSpan w:val="6"/>
            <w:shd w:val="clear" w:color="auto" w:fill="auto"/>
          </w:tcPr>
          <w:p w:rsidR="004E6239" w:rsidRPr="00976E54" w:rsidRDefault="006F4AD5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По плану</w:t>
            </w:r>
          </w:p>
        </w:tc>
      </w:tr>
      <w:tr w:rsidR="004E6239" w:rsidRPr="00046C37" w:rsidTr="004F32FC">
        <w:trPr>
          <w:trHeight w:val="514"/>
        </w:trPr>
        <w:tc>
          <w:tcPr>
            <w:tcW w:w="2882" w:type="dxa"/>
            <w:gridSpan w:val="2"/>
            <w:shd w:val="clear" w:color="auto" w:fill="auto"/>
          </w:tcPr>
          <w:p w:rsidR="004E6239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13"/>
            <w:shd w:val="clear" w:color="auto" w:fill="auto"/>
          </w:tcPr>
          <w:p w:rsidR="004E6239" w:rsidRPr="00976E54" w:rsidRDefault="004E623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989" w:type="dxa"/>
            <w:gridSpan w:val="6"/>
            <w:shd w:val="clear" w:color="auto" w:fill="auto"/>
          </w:tcPr>
          <w:p w:rsidR="004E6239" w:rsidRPr="00976E54" w:rsidRDefault="004E6239" w:rsidP="004E623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5959" w:rsidRPr="00046C37" w:rsidTr="004F32FC">
        <w:trPr>
          <w:trHeight w:val="514"/>
        </w:trPr>
        <w:tc>
          <w:tcPr>
            <w:tcW w:w="2882" w:type="dxa"/>
            <w:gridSpan w:val="2"/>
            <w:shd w:val="clear" w:color="auto" w:fill="auto"/>
          </w:tcPr>
          <w:p w:rsidR="00E65959" w:rsidRDefault="006F4AD5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E65959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976E54" w:rsidRDefault="00E65959" w:rsidP="00DC679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E54">
              <w:rPr>
                <w:sz w:val="24"/>
                <w:szCs w:val="24"/>
              </w:rPr>
              <w:t>1 раз в год</w:t>
            </w:r>
          </w:p>
        </w:tc>
      </w:tr>
      <w:tr w:rsidR="00E65959" w:rsidRPr="00046C37" w:rsidTr="004F32FC">
        <w:tc>
          <w:tcPr>
            <w:tcW w:w="16163" w:type="dxa"/>
            <w:gridSpan w:val="25"/>
            <w:shd w:val="clear" w:color="auto" w:fill="auto"/>
          </w:tcPr>
          <w:p w:rsidR="00E65959" w:rsidRPr="000D7410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46C37">
              <w:rPr>
                <w:b/>
                <w:bCs/>
                <w:sz w:val="24"/>
                <w:szCs w:val="24"/>
              </w:rPr>
              <w:lastRenderedPageBreak/>
              <w:t>Праздничные мероприятия, традиции и развлечения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ентя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 xml:space="preserve">День знаний </w:t>
            </w:r>
          </w:p>
          <w:p w:rsidR="00E65959" w:rsidRDefault="007D1AAD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Красный, желтый, зеленый»</w:t>
            </w:r>
          </w:p>
          <w:p w:rsidR="00271862" w:rsidRPr="00046C37" w:rsidRDefault="00271862" w:rsidP="003A2BB7">
            <w:pPr>
              <w:pStyle w:val="ad"/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«В поисках пропавшего светофора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Октя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A2BB7" w:rsidRDefault="007D1AAD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271862">
              <w:rPr>
                <w:sz w:val="24"/>
                <w:szCs w:val="24"/>
              </w:rPr>
              <w:t xml:space="preserve"> «В гостях у Осени</w:t>
            </w:r>
            <w:r w:rsidR="003A2BB7" w:rsidRPr="003A2BB7">
              <w:rPr>
                <w:sz w:val="24"/>
                <w:szCs w:val="24"/>
              </w:rPr>
              <w:t>»</w:t>
            </w:r>
          </w:p>
          <w:p w:rsidR="003A2BB7" w:rsidRPr="00046C37" w:rsidRDefault="00271862" w:rsidP="003A2BB7">
            <w:pPr>
              <w:pStyle w:val="ad"/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оя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матери</w:t>
            </w:r>
          </w:p>
          <w:p w:rsidR="00E65959" w:rsidRPr="00046C37" w:rsidRDefault="00271862" w:rsidP="003A2BB7">
            <w:pPr>
              <w:pStyle w:val="ad"/>
            </w:pPr>
            <w:r>
              <w:rPr>
                <w:sz w:val="24"/>
                <w:szCs w:val="24"/>
              </w:rPr>
              <w:t>Фестиваль дворовых игр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711690" w:rsidRDefault="00271862" w:rsidP="0071169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аздники</w:t>
            </w:r>
          </w:p>
          <w:p w:rsidR="00E65959" w:rsidRPr="00046C37" w:rsidRDefault="007D1AAD" w:rsidP="00711690">
            <w:pPr>
              <w:pStyle w:val="ad"/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«Путешествие по зимнему лесу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Янва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Default="004F32FC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досуг «До свидания, елочка»</w:t>
            </w:r>
          </w:p>
          <w:p w:rsidR="007D1AAD" w:rsidRPr="003A2BB7" w:rsidRDefault="007D1AAD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E65959" w:rsidRPr="00046C37" w:rsidTr="004F32FC">
        <w:trPr>
          <w:trHeight w:val="704"/>
        </w:trPr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Феврал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A2BB7" w:rsidRDefault="004F32FC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, посвященный 23 февраля</w:t>
            </w:r>
          </w:p>
          <w:p w:rsidR="003A2BB7" w:rsidRPr="007D1AAD" w:rsidRDefault="007D1AAD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масляной неделе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рт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A2BB7" w:rsidRDefault="003A2BB7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8 марта – праздник мам</w:t>
            </w:r>
          </w:p>
          <w:p w:rsidR="00E65959" w:rsidRPr="003A2BB7" w:rsidRDefault="004F32FC" w:rsidP="003A2BB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</w:tr>
      <w:tr w:rsidR="00E65959" w:rsidRPr="00046C37" w:rsidTr="004F32FC">
        <w:trPr>
          <w:trHeight w:val="582"/>
        </w:trPr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прел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77A0B" w:rsidRDefault="007D1AAD" w:rsidP="00377A0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</w:t>
            </w:r>
          </w:p>
          <w:p w:rsidR="00E65959" w:rsidRPr="00046C37" w:rsidRDefault="00377A0B" w:rsidP="00377A0B">
            <w:pPr>
              <w:pStyle w:val="ad"/>
            </w:pPr>
            <w:proofErr w:type="spellStart"/>
            <w:r w:rsidRPr="00377A0B">
              <w:rPr>
                <w:sz w:val="24"/>
                <w:szCs w:val="24"/>
              </w:rPr>
              <w:t>Квест</w:t>
            </w:r>
            <w:proofErr w:type="spellEnd"/>
            <w:r w:rsidRPr="00377A0B">
              <w:rPr>
                <w:sz w:val="24"/>
                <w:szCs w:val="24"/>
              </w:rPr>
              <w:t>-игра</w:t>
            </w:r>
            <w:r w:rsidR="007D1AAD">
              <w:rPr>
                <w:sz w:val="24"/>
                <w:szCs w:val="24"/>
              </w:rPr>
              <w:t xml:space="preserve"> «Космическое путешествие</w:t>
            </w:r>
            <w:r w:rsidRPr="00377A0B">
              <w:rPr>
                <w:sz w:val="24"/>
                <w:szCs w:val="24"/>
              </w:rPr>
              <w:t>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й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377A0B" w:rsidRDefault="007D1AAD" w:rsidP="00377A0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ссмертный полк»</w:t>
            </w:r>
          </w:p>
          <w:p w:rsidR="00E65959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День Победы</w:t>
            </w:r>
          </w:p>
          <w:p w:rsidR="007D1AAD" w:rsidRPr="00046C37" w:rsidRDefault="007D1AAD" w:rsidP="00377A0B">
            <w:pPr>
              <w:pStyle w:val="ad"/>
            </w:pPr>
            <w:r>
              <w:rPr>
                <w:sz w:val="24"/>
                <w:szCs w:val="24"/>
              </w:rPr>
              <w:t>Спартакиада «Летний калейдоскоп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н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7D1AAD" w:rsidRPr="00377A0B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Районная  летняя Спартакиада</w:t>
            </w:r>
          </w:p>
          <w:p w:rsidR="00E65959" w:rsidRDefault="004F32FC" w:rsidP="00377A0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тство – это мы»</w:t>
            </w:r>
          </w:p>
          <w:p w:rsidR="004F32FC" w:rsidRPr="00046C37" w:rsidRDefault="004F32FC" w:rsidP="00377A0B">
            <w:pPr>
              <w:pStyle w:val="ad"/>
            </w:pPr>
            <w:r>
              <w:rPr>
                <w:sz w:val="24"/>
                <w:szCs w:val="24"/>
              </w:rPr>
              <w:t>Тематический праздник «Россия, вперед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л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F32FC" w:rsidRPr="004F32FC" w:rsidRDefault="00E65959" w:rsidP="004F32FC">
            <w:pPr>
              <w:pStyle w:val="ad"/>
              <w:rPr>
                <w:sz w:val="24"/>
                <w:szCs w:val="24"/>
              </w:rPr>
            </w:pPr>
            <w:r w:rsidRPr="004F32FC">
              <w:rPr>
                <w:sz w:val="24"/>
                <w:szCs w:val="24"/>
              </w:rPr>
              <w:t>Праздник, посвященный Дню семьи, любви и верности</w:t>
            </w:r>
          </w:p>
          <w:p w:rsidR="004F32FC" w:rsidRPr="004F32FC" w:rsidRDefault="004F32FC" w:rsidP="004F32FC">
            <w:pPr>
              <w:pStyle w:val="ad"/>
            </w:pPr>
            <w:r w:rsidRPr="004F32FC">
              <w:rPr>
                <w:sz w:val="24"/>
                <w:szCs w:val="24"/>
              </w:rPr>
              <w:t xml:space="preserve">Акция-марафон </w:t>
            </w:r>
            <w:r w:rsidRPr="004F32FC">
              <w:rPr>
                <w:sz w:val="24"/>
                <w:szCs w:val="24"/>
                <w:lang w:val="en-US"/>
              </w:rPr>
              <w:t>#</w:t>
            </w:r>
            <w:proofErr w:type="gramStart"/>
            <w:r w:rsidRPr="004F32FC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F32FC">
              <w:rPr>
                <w:sz w:val="24"/>
                <w:szCs w:val="24"/>
              </w:rPr>
              <w:t>охранимжизньребенкавместе</w:t>
            </w:r>
            <w:proofErr w:type="spellEnd"/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вгуст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Default="004F32FC" w:rsidP="00377A0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здником, любимый</w:t>
            </w:r>
            <w:r w:rsidR="00E65959" w:rsidRPr="00377A0B">
              <w:rPr>
                <w:sz w:val="24"/>
                <w:szCs w:val="24"/>
              </w:rPr>
              <w:t xml:space="preserve"> город</w:t>
            </w:r>
          </w:p>
          <w:p w:rsidR="004F32FC" w:rsidRDefault="004F32FC" w:rsidP="00377A0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воровых игр</w:t>
            </w:r>
          </w:p>
          <w:p w:rsidR="004F32FC" w:rsidRPr="004F32FC" w:rsidRDefault="004F32FC" w:rsidP="00377A0B">
            <w:pPr>
              <w:pStyle w:val="ad"/>
              <w:rPr>
                <w:sz w:val="24"/>
                <w:szCs w:val="24"/>
              </w:rPr>
            </w:pPr>
          </w:p>
        </w:tc>
      </w:tr>
      <w:tr w:rsidR="00E65959" w:rsidRPr="00046C37" w:rsidTr="004F32FC">
        <w:tc>
          <w:tcPr>
            <w:tcW w:w="16163" w:type="dxa"/>
            <w:gridSpan w:val="25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детских работ «Портрет любимого воспитателя»</w:t>
            </w:r>
          </w:p>
        </w:tc>
      </w:tr>
      <w:tr w:rsidR="00377A0B" w:rsidRPr="00046C37" w:rsidTr="004F32FC">
        <w:tc>
          <w:tcPr>
            <w:tcW w:w="2882" w:type="dxa"/>
            <w:gridSpan w:val="2"/>
            <w:shd w:val="clear" w:color="auto" w:fill="auto"/>
          </w:tcPr>
          <w:p w:rsidR="00377A0B" w:rsidRDefault="00271862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377A0B" w:rsidRDefault="001222F3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в рамках акции «</w:t>
            </w:r>
            <w:proofErr w:type="spellStart"/>
            <w:r>
              <w:rPr>
                <w:sz w:val="24"/>
                <w:szCs w:val="24"/>
              </w:rPr>
              <w:t>Зебря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Зимняя фантазия»</w:t>
            </w:r>
          </w:p>
        </w:tc>
      </w:tr>
      <w:tr w:rsidR="00E65959" w:rsidRPr="00046C37" w:rsidTr="004F32FC">
        <w:tc>
          <w:tcPr>
            <w:tcW w:w="2882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«Пасхальный фестиваль»</w:t>
            </w:r>
          </w:p>
        </w:tc>
      </w:tr>
      <w:tr w:rsidR="004F32FC" w:rsidRPr="00046C37" w:rsidTr="004F32FC">
        <w:tc>
          <w:tcPr>
            <w:tcW w:w="2882" w:type="dxa"/>
            <w:gridSpan w:val="2"/>
            <w:shd w:val="clear" w:color="auto" w:fill="auto"/>
          </w:tcPr>
          <w:p w:rsidR="004F32FC" w:rsidRPr="00046C37" w:rsidRDefault="004F32FC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F32FC" w:rsidRPr="00046C37" w:rsidRDefault="004F32FC" w:rsidP="00E659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Война в истории моей </w:t>
            </w:r>
            <w:proofErr w:type="spellStart"/>
            <w:r>
              <w:rPr>
                <w:sz w:val="24"/>
                <w:szCs w:val="24"/>
              </w:rPr>
              <w:t>Белгородщин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F32FC" w:rsidRPr="00046C37" w:rsidTr="004F32FC">
        <w:tc>
          <w:tcPr>
            <w:tcW w:w="2882" w:type="dxa"/>
            <w:gridSpan w:val="2"/>
            <w:shd w:val="clear" w:color="auto" w:fill="auto"/>
          </w:tcPr>
          <w:p w:rsidR="004F32FC" w:rsidRDefault="004F32FC" w:rsidP="00DF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F32FC" w:rsidRDefault="004F32FC" w:rsidP="004F3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Белгородского района</w:t>
            </w:r>
          </w:p>
        </w:tc>
      </w:tr>
      <w:tr w:rsidR="004F32FC" w:rsidRPr="00046C37" w:rsidTr="004F32FC">
        <w:tc>
          <w:tcPr>
            <w:tcW w:w="2882" w:type="dxa"/>
            <w:gridSpan w:val="2"/>
            <w:shd w:val="clear" w:color="auto" w:fill="auto"/>
          </w:tcPr>
          <w:p w:rsidR="004F32FC" w:rsidRDefault="004F32FC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F32FC" w:rsidRDefault="004F32FC" w:rsidP="00E659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Мы – спортивная семья»</w:t>
            </w:r>
          </w:p>
        </w:tc>
      </w:tr>
      <w:tr w:rsidR="004F32FC" w:rsidRPr="00046C37" w:rsidTr="004F32FC">
        <w:tc>
          <w:tcPr>
            <w:tcW w:w="16163" w:type="dxa"/>
            <w:gridSpan w:val="25"/>
            <w:shd w:val="clear" w:color="auto" w:fill="auto"/>
          </w:tcPr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 дни</w:t>
            </w:r>
          </w:p>
        </w:tc>
      </w:tr>
      <w:tr w:rsidR="004F32FC" w:rsidRPr="00046C37" w:rsidTr="004F32FC">
        <w:tc>
          <w:tcPr>
            <w:tcW w:w="2882" w:type="dxa"/>
            <w:gridSpan w:val="2"/>
            <w:shd w:val="clear" w:color="auto" w:fill="auto"/>
          </w:tcPr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(выходные дни)</w:t>
            </w:r>
          </w:p>
        </w:tc>
        <w:tc>
          <w:tcPr>
            <w:tcW w:w="13281" w:type="dxa"/>
            <w:gridSpan w:val="23"/>
            <w:shd w:val="clear" w:color="auto" w:fill="auto"/>
          </w:tcPr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4 ноября – День народного единства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1, 2, 3, </w:t>
            </w:r>
            <w:r>
              <w:rPr>
                <w:sz w:val="24"/>
                <w:szCs w:val="24"/>
              </w:rPr>
              <w:t xml:space="preserve">4, 5, 6, 7 </w:t>
            </w:r>
            <w:r w:rsidRPr="00046C37">
              <w:rPr>
                <w:sz w:val="24"/>
                <w:szCs w:val="24"/>
              </w:rPr>
              <w:t>января - Новогодние праздники;</w:t>
            </w:r>
          </w:p>
          <w:p w:rsidR="004F32FC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7 января -  Рождество Христово;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– День защитника Отечества;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8 марта – Международный женский день;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 мая – Праздник Весны и Труда;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 мая – День Победы;</w:t>
            </w:r>
          </w:p>
          <w:p w:rsidR="004F32FC" w:rsidRPr="00046C37" w:rsidRDefault="004F32FC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2 июня – День России.</w:t>
            </w:r>
          </w:p>
        </w:tc>
      </w:tr>
    </w:tbl>
    <w:p w:rsidR="00853D56" w:rsidRDefault="00853D56" w:rsidP="00DF5026">
      <w:pPr>
        <w:widowControl/>
        <w:rPr>
          <w:b/>
          <w:sz w:val="28"/>
          <w:szCs w:val="28"/>
        </w:rPr>
        <w:sectPr w:rsidR="00853D56" w:rsidSect="00150DEA">
          <w:pgSz w:w="16834" w:h="11909" w:orient="landscape"/>
          <w:pgMar w:top="851" w:right="1134" w:bottom="1701" w:left="425" w:header="720" w:footer="720" w:gutter="0"/>
          <w:cols w:space="720"/>
          <w:docGrid w:linePitch="272"/>
        </w:sectPr>
      </w:pPr>
    </w:p>
    <w:p w:rsidR="00377A0B" w:rsidRPr="000E08EE" w:rsidRDefault="00377A0B" w:rsidP="00711690"/>
    <w:sectPr w:rsidR="00377A0B" w:rsidRPr="000E08EE" w:rsidSect="005A03C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7F" w:rsidRDefault="00B2587F" w:rsidP="000E08EE">
      <w:r>
        <w:separator/>
      </w:r>
    </w:p>
  </w:endnote>
  <w:endnote w:type="continuationSeparator" w:id="0">
    <w:p w:rsidR="00B2587F" w:rsidRDefault="00B2587F" w:rsidP="000E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7F" w:rsidRDefault="00B2587F" w:rsidP="000E08EE">
      <w:r>
        <w:separator/>
      </w:r>
    </w:p>
  </w:footnote>
  <w:footnote w:type="continuationSeparator" w:id="0">
    <w:p w:rsidR="00B2587F" w:rsidRDefault="00B2587F" w:rsidP="000E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E47"/>
    <w:multiLevelType w:val="hybridMultilevel"/>
    <w:tmpl w:val="C1B60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1D0167"/>
    <w:multiLevelType w:val="hybridMultilevel"/>
    <w:tmpl w:val="EE48CD26"/>
    <w:lvl w:ilvl="0" w:tplc="E8D60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F5C8E"/>
    <w:multiLevelType w:val="hybridMultilevel"/>
    <w:tmpl w:val="3F1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C5"/>
    <w:rsid w:val="00022615"/>
    <w:rsid w:val="000C6778"/>
    <w:rsid w:val="000E08EE"/>
    <w:rsid w:val="000F76F1"/>
    <w:rsid w:val="001222F3"/>
    <w:rsid w:val="001256C5"/>
    <w:rsid w:val="00150960"/>
    <w:rsid w:val="00150DEA"/>
    <w:rsid w:val="00164CB9"/>
    <w:rsid w:val="00195D9A"/>
    <w:rsid w:val="001D4358"/>
    <w:rsid w:val="001E04CC"/>
    <w:rsid w:val="001F1852"/>
    <w:rsid w:val="00254484"/>
    <w:rsid w:val="00271862"/>
    <w:rsid w:val="002D28CC"/>
    <w:rsid w:val="002F7F8D"/>
    <w:rsid w:val="00313911"/>
    <w:rsid w:val="0033308F"/>
    <w:rsid w:val="00377A0B"/>
    <w:rsid w:val="00381D25"/>
    <w:rsid w:val="003A173B"/>
    <w:rsid w:val="003A2BB7"/>
    <w:rsid w:val="003A54D0"/>
    <w:rsid w:val="003B4CD9"/>
    <w:rsid w:val="003D7605"/>
    <w:rsid w:val="003F66B6"/>
    <w:rsid w:val="0040300A"/>
    <w:rsid w:val="0041552E"/>
    <w:rsid w:val="004B319C"/>
    <w:rsid w:val="004E6239"/>
    <w:rsid w:val="004F32FC"/>
    <w:rsid w:val="004F430F"/>
    <w:rsid w:val="00514A25"/>
    <w:rsid w:val="00565A10"/>
    <w:rsid w:val="005A03C7"/>
    <w:rsid w:val="005A134A"/>
    <w:rsid w:val="005A6C83"/>
    <w:rsid w:val="005C5525"/>
    <w:rsid w:val="006046B3"/>
    <w:rsid w:val="00615777"/>
    <w:rsid w:val="00665C79"/>
    <w:rsid w:val="006A381E"/>
    <w:rsid w:val="006D4CC4"/>
    <w:rsid w:val="006F4AD5"/>
    <w:rsid w:val="00711690"/>
    <w:rsid w:val="007160AF"/>
    <w:rsid w:val="00722FA3"/>
    <w:rsid w:val="00754BB5"/>
    <w:rsid w:val="007C76EE"/>
    <w:rsid w:val="007D1AAD"/>
    <w:rsid w:val="007E03AE"/>
    <w:rsid w:val="007F7A27"/>
    <w:rsid w:val="00803261"/>
    <w:rsid w:val="00814E59"/>
    <w:rsid w:val="00844BB0"/>
    <w:rsid w:val="00847F51"/>
    <w:rsid w:val="00853D56"/>
    <w:rsid w:val="00854E0F"/>
    <w:rsid w:val="00865493"/>
    <w:rsid w:val="00870D0A"/>
    <w:rsid w:val="008A6570"/>
    <w:rsid w:val="008D182F"/>
    <w:rsid w:val="008E4E31"/>
    <w:rsid w:val="008F1175"/>
    <w:rsid w:val="009257B7"/>
    <w:rsid w:val="00970993"/>
    <w:rsid w:val="00976E54"/>
    <w:rsid w:val="009B3EC4"/>
    <w:rsid w:val="009C65E0"/>
    <w:rsid w:val="009E5014"/>
    <w:rsid w:val="00AB683E"/>
    <w:rsid w:val="00B17349"/>
    <w:rsid w:val="00B2587F"/>
    <w:rsid w:val="00B71A0E"/>
    <w:rsid w:val="00C01F05"/>
    <w:rsid w:val="00C309C1"/>
    <w:rsid w:val="00C479F4"/>
    <w:rsid w:val="00C51513"/>
    <w:rsid w:val="00C55D52"/>
    <w:rsid w:val="00C57CD1"/>
    <w:rsid w:val="00D52F4D"/>
    <w:rsid w:val="00D75952"/>
    <w:rsid w:val="00DA7BAE"/>
    <w:rsid w:val="00DC6797"/>
    <w:rsid w:val="00DD6191"/>
    <w:rsid w:val="00DF5026"/>
    <w:rsid w:val="00E63883"/>
    <w:rsid w:val="00E65959"/>
    <w:rsid w:val="00E77BE6"/>
    <w:rsid w:val="00E84F5B"/>
    <w:rsid w:val="00EC4B7D"/>
    <w:rsid w:val="00ED6729"/>
    <w:rsid w:val="00F026A7"/>
    <w:rsid w:val="00F46828"/>
    <w:rsid w:val="00F97538"/>
    <w:rsid w:val="00F97F70"/>
    <w:rsid w:val="00FA05B6"/>
    <w:rsid w:val="00FA2A41"/>
    <w:rsid w:val="00FD662E"/>
    <w:rsid w:val="00FD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85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853D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853D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A17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7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6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A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0D6D-1F61-4779-8456-1449449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0</cp:revision>
  <cp:lastPrinted>2020-08-31T14:35:00Z</cp:lastPrinted>
  <dcterms:created xsi:type="dcterms:W3CDTF">2014-12-10T14:24:00Z</dcterms:created>
  <dcterms:modified xsi:type="dcterms:W3CDTF">2020-09-04T07:12:00Z</dcterms:modified>
</cp:coreProperties>
</file>